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1180" w14:textId="02E0A944" w:rsidR="00A4011C" w:rsidRDefault="00A4011C" w:rsidP="00A4011C">
      <w:r>
        <w:rPr>
          <w:rFonts w:hint="eastAsia"/>
        </w:rPr>
        <w:t>様式第２号</w:t>
      </w:r>
    </w:p>
    <w:p w14:paraId="046106AA" w14:textId="77777777" w:rsidR="00A4011C" w:rsidRDefault="00A4011C" w:rsidP="00A4011C"/>
    <w:p w14:paraId="19494CDA" w14:textId="24BCBCED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負傷疾病</w:t>
      </w:r>
      <w:r w:rsidR="00277C65">
        <w:rPr>
          <w:rFonts w:hint="eastAsia"/>
          <w:sz w:val="32"/>
          <w:szCs w:val="36"/>
        </w:rPr>
        <w:t>連絡票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7"/>
        <w:gridCol w:w="2951"/>
        <w:gridCol w:w="1354"/>
        <w:gridCol w:w="2025"/>
      </w:tblGrid>
      <w:tr w:rsidR="00A4011C" w14:paraId="175B4D85" w14:textId="77777777" w:rsidTr="00525974">
        <w:trPr>
          <w:gridBefore w:val="2"/>
          <w:wBefore w:w="2497" w:type="dxa"/>
          <w:cantSplit/>
          <w:trHeight w:val="53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FF9" w14:textId="4F1602F8" w:rsidR="00A4011C" w:rsidRDefault="00A4011C">
            <w:pPr>
              <w:ind w:rightChars="20" w:right="42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7D5" w14:textId="1E814B8A" w:rsidR="00A4011C" w:rsidRDefault="00A4011C" w:rsidP="006C17C7">
            <w:pPr>
              <w:ind w:rightChars="20" w:right="42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円</w:t>
            </w:r>
          </w:p>
        </w:tc>
      </w:tr>
      <w:tr w:rsidR="00A4011C" w14:paraId="13B577E1" w14:textId="77777777" w:rsidTr="00525974">
        <w:trPr>
          <w:trHeight w:val="4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939A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職　者　氏　名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BD4" w14:textId="77777777" w:rsidR="00A4011C" w:rsidRPr="006C17C7" w:rsidRDefault="00A4011C">
            <w:pPr>
              <w:rPr>
                <w:b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3FC2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会　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C62C" w14:textId="77777777" w:rsidR="00A4011C" w:rsidRPr="006C17C7" w:rsidRDefault="00A4011C">
            <w:pPr>
              <w:rPr>
                <w:b/>
                <w:szCs w:val="21"/>
              </w:rPr>
            </w:pPr>
          </w:p>
        </w:tc>
      </w:tr>
      <w:tr w:rsidR="00A4011C" w14:paraId="4B488450" w14:textId="77777777" w:rsidTr="00525974">
        <w:trPr>
          <w:cantSplit/>
          <w:trHeight w:val="41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A9D0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負　傷　疾　病　名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5773" w14:textId="77777777" w:rsidR="00A4011C" w:rsidRDefault="00A4011C"/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83CF" w14:textId="77777777" w:rsidR="00A4011C" w:rsidRDefault="00A4011C">
            <w:r>
              <w:rPr>
                <w:rFonts w:hint="eastAsia"/>
              </w:rPr>
              <w:t>続　柄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7C69" w14:textId="77777777" w:rsidR="00A4011C" w:rsidRDefault="00A4011C"/>
        </w:tc>
      </w:tr>
      <w:tr w:rsidR="00A4011C" w14:paraId="45CD353A" w14:textId="77777777" w:rsidTr="00525974">
        <w:trPr>
          <w:cantSplit/>
          <w:trHeight w:val="39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C56F" w14:textId="77777777" w:rsidR="00A4011C" w:rsidRDefault="00A4011C">
            <w:r>
              <w:rPr>
                <w:rFonts w:hint="eastAsia"/>
              </w:rPr>
              <w:t>入　院　期　間</w:t>
            </w:r>
          </w:p>
        </w:tc>
        <w:tc>
          <w:tcPr>
            <w:tcW w:w="6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FB08" w14:textId="77777777" w:rsidR="00A4011C" w:rsidRDefault="00A4011C">
            <w:r>
              <w:rPr>
                <w:rFonts w:hint="eastAsia"/>
              </w:rPr>
              <w:t xml:space="preserve">　　　　年　　月　　日から　　　　　年　　月　　日まで</w:t>
            </w:r>
          </w:p>
        </w:tc>
      </w:tr>
      <w:tr w:rsidR="00A4011C" w14:paraId="47CD4B71" w14:textId="77777777" w:rsidTr="00525974">
        <w:trPr>
          <w:trHeight w:val="195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7D59" w14:textId="2DE5BED8" w:rsidR="00A4011C" w:rsidRDefault="00277C65" w:rsidP="006C17C7">
            <w:pPr>
              <w:jc w:val="left"/>
            </w:pPr>
            <w:r>
              <w:rPr>
                <w:rFonts w:hint="eastAsia"/>
              </w:rPr>
              <w:t>見舞金</w:t>
            </w:r>
          </w:p>
          <w:p w14:paraId="10DD7FA0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CAC2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6DF03FB4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34C8C451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15202EDF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0EB2D384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7D6932C3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0D56C182" w14:textId="77777777" w:rsidTr="00525974">
        <w:trPr>
          <w:trHeight w:val="4720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768" w14:textId="77777777" w:rsidR="00A4011C" w:rsidRDefault="00A4011C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14:paraId="43C723F4" w14:textId="7159BD5A" w:rsidR="00A4011C" w:rsidRDefault="00A4011C">
            <w:r>
              <w:rPr>
                <w:rFonts w:hint="eastAsia"/>
              </w:rPr>
              <w:t>上記のとおり</w:t>
            </w:r>
            <w:r w:rsidR="005F4E2E">
              <w:rPr>
                <w:rFonts w:hint="eastAsia"/>
              </w:rPr>
              <w:t>お知らせいた</w:t>
            </w:r>
            <w:r>
              <w:rPr>
                <w:rFonts w:hint="eastAsia"/>
              </w:rPr>
              <w:t>します。</w:t>
            </w:r>
          </w:p>
          <w:p w14:paraId="49BB12F1" w14:textId="77777777" w:rsidR="00A4011C" w:rsidRDefault="00A4011C"/>
          <w:p w14:paraId="28D29672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31E266A9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558933AA" w14:textId="77777777" w:rsidR="00A4011C" w:rsidRDefault="00A4011C"/>
          <w:p w14:paraId="0B8FEB89" w14:textId="657CBBB3" w:rsidR="00A4011C" w:rsidRDefault="00A4011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 xml:space="preserve">　　住所</w:t>
            </w:r>
          </w:p>
          <w:p w14:paraId="2B4B9407" w14:textId="77777777" w:rsidR="00A4011C" w:rsidRDefault="00A4011C">
            <w:pPr>
              <w:rPr>
                <w:lang w:eastAsia="zh-TW"/>
              </w:rPr>
            </w:pPr>
          </w:p>
          <w:p w14:paraId="0D7A9F4C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</w:p>
          <w:p w14:paraId="343DD66A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氏名　　　　　　　　　　　　　　　㊞</w:t>
            </w:r>
          </w:p>
          <w:p w14:paraId="43577600" w14:textId="77777777" w:rsidR="00A4011C" w:rsidRDefault="00A4011C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　　　　　　　　　　　　　</w:t>
            </w:r>
          </w:p>
        </w:tc>
      </w:tr>
    </w:tbl>
    <w:p w14:paraId="544A5418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  <w:lang w:eastAsia="zh-TW"/>
        </w:rPr>
      </w:pPr>
    </w:p>
    <w:p w14:paraId="4288FB94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1C2834F5" w14:textId="77777777" w:rsidR="00A4011C" w:rsidRDefault="00A4011C" w:rsidP="00525974">
      <w:pPr>
        <w:ind w:rightChars="20" w:right="42" w:firstLine="840"/>
      </w:pPr>
      <w:r>
        <w:rPr>
          <w:rFonts w:hint="eastAsia"/>
        </w:rPr>
        <w:t>（２）用紙の大きさはＢ５にして下さい。</w:t>
      </w:r>
    </w:p>
    <w:p w14:paraId="4D846CD3" w14:textId="77777777" w:rsidR="00A4011C" w:rsidRDefault="00A4011C" w:rsidP="00A4011C">
      <w:r>
        <w:rPr>
          <w:rFonts w:hint="eastAsia"/>
        </w:rPr>
        <w:t xml:space="preserve">　</w:t>
      </w:r>
    </w:p>
    <w:p w14:paraId="56E8E120" w14:textId="0E5D9BC7" w:rsidR="006B5980" w:rsidRDefault="006B5980" w:rsidP="002149BF"/>
    <w:sectPr w:rsidR="006B5980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2D515" w14:textId="77777777" w:rsidR="000A612E" w:rsidRDefault="000A612E" w:rsidP="008433AF">
      <w:r>
        <w:separator/>
      </w:r>
    </w:p>
  </w:endnote>
  <w:endnote w:type="continuationSeparator" w:id="0">
    <w:p w14:paraId="3E441800" w14:textId="77777777" w:rsidR="000A612E" w:rsidRDefault="000A612E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C72FF" w14:textId="77777777" w:rsidR="000A612E" w:rsidRDefault="000A612E" w:rsidP="008433AF">
      <w:r>
        <w:separator/>
      </w:r>
    </w:p>
  </w:footnote>
  <w:footnote w:type="continuationSeparator" w:id="0">
    <w:p w14:paraId="66C2C64D" w14:textId="77777777" w:rsidR="000A612E" w:rsidRDefault="000A612E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A612E"/>
    <w:rsid w:val="000E5A2D"/>
    <w:rsid w:val="000E7223"/>
    <w:rsid w:val="00130012"/>
    <w:rsid w:val="001A2E4C"/>
    <w:rsid w:val="001C26DB"/>
    <w:rsid w:val="001E085A"/>
    <w:rsid w:val="001F0F4E"/>
    <w:rsid w:val="002149BF"/>
    <w:rsid w:val="00232782"/>
    <w:rsid w:val="00240A6D"/>
    <w:rsid w:val="002424BC"/>
    <w:rsid w:val="002618E3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24FBD"/>
    <w:rsid w:val="009550C8"/>
    <w:rsid w:val="00994359"/>
    <w:rsid w:val="009D3F60"/>
    <w:rsid w:val="00A1246E"/>
    <w:rsid w:val="00A178E4"/>
    <w:rsid w:val="00A2067B"/>
    <w:rsid w:val="00A4011C"/>
    <w:rsid w:val="00A4016F"/>
    <w:rsid w:val="00A96C60"/>
    <w:rsid w:val="00AD43C3"/>
    <w:rsid w:val="00AE2586"/>
    <w:rsid w:val="00B36082"/>
    <w:rsid w:val="00B91F0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19:00Z</dcterms:created>
  <dcterms:modified xsi:type="dcterms:W3CDTF">2024-06-29T03:19:00Z</dcterms:modified>
</cp:coreProperties>
</file>